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"/>
        <w:tblW w:w="10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221"/>
        <w:gridCol w:w="1877"/>
        <w:gridCol w:w="4057"/>
      </w:tblGrid>
      <w:tr w:rsidR="007124A3" w:rsidTr="00254518">
        <w:tc>
          <w:tcPr>
            <w:tcW w:w="422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124A3" w:rsidRPr="00511E4D" w:rsidRDefault="007124A3" w:rsidP="00254518">
            <w:pPr>
              <w:pStyle w:val="af"/>
              <w:jc w:val="center"/>
              <w:rPr>
                <w:b w:val="0"/>
                <w:sz w:val="22"/>
              </w:rPr>
            </w:pPr>
          </w:p>
          <w:p w:rsidR="007124A3" w:rsidRPr="00511E4D" w:rsidRDefault="007124A3" w:rsidP="00254518">
            <w:pPr>
              <w:pStyle w:val="af"/>
              <w:jc w:val="center"/>
              <w:rPr>
                <w:b w:val="0"/>
                <w:sz w:val="22"/>
              </w:rPr>
            </w:pPr>
            <w:r w:rsidRPr="00511E4D">
              <w:rPr>
                <w:b w:val="0"/>
                <w:sz w:val="22"/>
              </w:rPr>
              <w:t>Башкортостан Республикаһының</w:t>
            </w:r>
          </w:p>
          <w:p w:rsidR="007124A3" w:rsidRPr="00511E4D" w:rsidRDefault="007124A3" w:rsidP="00254518">
            <w:pPr>
              <w:pStyle w:val="af"/>
              <w:jc w:val="center"/>
              <w:rPr>
                <w:b w:val="0"/>
                <w:sz w:val="22"/>
              </w:rPr>
            </w:pPr>
            <w:r w:rsidRPr="00511E4D">
              <w:rPr>
                <w:b w:val="0"/>
                <w:sz w:val="22"/>
              </w:rPr>
              <w:t>Мишкэ районы</w:t>
            </w:r>
          </w:p>
          <w:p w:rsidR="007124A3" w:rsidRPr="00511E4D" w:rsidRDefault="007124A3" w:rsidP="00254518">
            <w:pPr>
              <w:pStyle w:val="af"/>
              <w:jc w:val="center"/>
              <w:rPr>
                <w:b w:val="0"/>
                <w:sz w:val="22"/>
              </w:rPr>
            </w:pPr>
            <w:r w:rsidRPr="00511E4D">
              <w:rPr>
                <w:b w:val="0"/>
                <w:sz w:val="22"/>
              </w:rPr>
              <w:t>муниципаль районының</w:t>
            </w:r>
          </w:p>
          <w:p w:rsidR="007124A3" w:rsidRPr="00511E4D" w:rsidRDefault="007124A3" w:rsidP="00254518">
            <w:pPr>
              <w:pStyle w:val="af"/>
              <w:jc w:val="center"/>
              <w:rPr>
                <w:b w:val="0"/>
                <w:sz w:val="22"/>
              </w:rPr>
            </w:pPr>
            <w:r w:rsidRPr="00511E4D">
              <w:rPr>
                <w:b w:val="0"/>
                <w:sz w:val="22"/>
              </w:rPr>
              <w:t>Баймырза  ауыл советы</w:t>
            </w:r>
          </w:p>
          <w:p w:rsidR="007124A3" w:rsidRPr="00511E4D" w:rsidRDefault="007124A3" w:rsidP="00254518">
            <w:pPr>
              <w:pStyle w:val="af"/>
              <w:jc w:val="center"/>
              <w:rPr>
                <w:b w:val="0"/>
                <w:sz w:val="22"/>
              </w:rPr>
            </w:pPr>
            <w:r w:rsidRPr="00511E4D">
              <w:rPr>
                <w:b w:val="0"/>
                <w:sz w:val="22"/>
              </w:rPr>
              <w:t>ауыл биләмәһе Советы</w:t>
            </w:r>
          </w:p>
          <w:p w:rsidR="007124A3" w:rsidRPr="00511E4D" w:rsidRDefault="007124A3" w:rsidP="00254518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7124A3" w:rsidRPr="00511E4D" w:rsidRDefault="007124A3" w:rsidP="00254518">
            <w:pPr>
              <w:jc w:val="center"/>
              <w:rPr>
                <w:lang w:val="sq-AL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124A3" w:rsidRPr="00511E4D" w:rsidRDefault="007124A3" w:rsidP="00254518">
            <w:pPr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6325" cy="12096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124A3" w:rsidRPr="00511E4D" w:rsidRDefault="007124A3" w:rsidP="00254518">
            <w:pPr>
              <w:pStyle w:val="af"/>
              <w:rPr>
                <w:b w:val="0"/>
                <w:sz w:val="22"/>
              </w:rPr>
            </w:pPr>
          </w:p>
          <w:p w:rsidR="007124A3" w:rsidRPr="00511E4D" w:rsidRDefault="007124A3" w:rsidP="00254518">
            <w:pPr>
              <w:pStyle w:val="af"/>
              <w:jc w:val="center"/>
              <w:rPr>
                <w:b w:val="0"/>
                <w:sz w:val="22"/>
              </w:rPr>
            </w:pPr>
            <w:r w:rsidRPr="00511E4D">
              <w:rPr>
                <w:b w:val="0"/>
                <w:sz w:val="22"/>
              </w:rPr>
              <w:t>Совет сельского поселения Баймурзинский сельсовет муниципального района</w:t>
            </w:r>
          </w:p>
          <w:p w:rsidR="007124A3" w:rsidRPr="00511E4D" w:rsidRDefault="007124A3" w:rsidP="00254518">
            <w:pPr>
              <w:pStyle w:val="af"/>
              <w:jc w:val="center"/>
              <w:rPr>
                <w:b w:val="0"/>
                <w:sz w:val="22"/>
              </w:rPr>
            </w:pPr>
            <w:r w:rsidRPr="00511E4D">
              <w:rPr>
                <w:b w:val="0"/>
                <w:sz w:val="22"/>
              </w:rPr>
              <w:t>Мишкинский район</w:t>
            </w:r>
          </w:p>
          <w:p w:rsidR="007124A3" w:rsidRPr="00511E4D" w:rsidRDefault="007124A3" w:rsidP="00254518">
            <w:pPr>
              <w:pStyle w:val="af"/>
              <w:jc w:val="center"/>
              <w:rPr>
                <w:b w:val="0"/>
                <w:sz w:val="22"/>
              </w:rPr>
            </w:pPr>
            <w:r w:rsidRPr="00511E4D">
              <w:rPr>
                <w:b w:val="0"/>
                <w:sz w:val="22"/>
              </w:rPr>
              <w:t>Республики Башкортостан</w:t>
            </w:r>
          </w:p>
          <w:p w:rsidR="007124A3" w:rsidRPr="00511E4D" w:rsidRDefault="007124A3" w:rsidP="00254518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7124A3" w:rsidRPr="00511E4D" w:rsidRDefault="007124A3" w:rsidP="00254518">
            <w:pPr>
              <w:jc w:val="center"/>
              <w:rPr>
                <w:lang w:val="sq-AL"/>
              </w:rPr>
            </w:pPr>
          </w:p>
        </w:tc>
      </w:tr>
    </w:tbl>
    <w:p w:rsidR="007124A3" w:rsidRPr="007124A3" w:rsidRDefault="007124A3" w:rsidP="007124A3">
      <w:pPr>
        <w:rPr>
          <w:rFonts w:ascii="Times New Roman" w:hAnsi="Times New Roman" w:cs="Times New Roman"/>
          <w:sz w:val="28"/>
          <w:szCs w:val="28"/>
        </w:rPr>
      </w:pPr>
    </w:p>
    <w:p w:rsidR="007124A3" w:rsidRPr="007124A3" w:rsidRDefault="007124A3" w:rsidP="007124A3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24A3">
        <w:rPr>
          <w:rFonts w:ascii="Times New Roman" w:hAnsi="Times New Roman" w:cs="Times New Roman"/>
          <w:b/>
          <w:sz w:val="28"/>
          <w:szCs w:val="28"/>
        </w:rPr>
        <w:t xml:space="preserve">               КАРАР                                                                      РЕШ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7124A3" w:rsidRPr="007124A3" w:rsidRDefault="007124A3" w:rsidP="007124A3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124A3">
        <w:rPr>
          <w:rFonts w:ascii="Times New Roman" w:hAnsi="Times New Roman" w:cs="Times New Roman"/>
          <w:sz w:val="28"/>
          <w:szCs w:val="28"/>
        </w:rPr>
        <w:t xml:space="preserve">       20 декабрь 2021 йыл                       № 2</w:t>
      </w:r>
      <w:r w:rsidR="0091687D">
        <w:rPr>
          <w:rFonts w:ascii="Times New Roman" w:hAnsi="Times New Roman" w:cs="Times New Roman"/>
          <w:sz w:val="28"/>
          <w:szCs w:val="28"/>
        </w:rPr>
        <w:t>29</w:t>
      </w:r>
      <w:r w:rsidRPr="007124A3">
        <w:rPr>
          <w:rFonts w:ascii="Times New Roman" w:hAnsi="Times New Roman" w:cs="Times New Roman"/>
          <w:sz w:val="28"/>
          <w:szCs w:val="28"/>
        </w:rPr>
        <w:t xml:space="preserve">                   20 декабря 2021 года</w:t>
      </w:r>
    </w:p>
    <w:p w:rsidR="00864492" w:rsidRDefault="00864492" w:rsidP="00864492">
      <w:pPr>
        <w:spacing w:after="0" w:line="240" w:lineRule="auto"/>
        <w:ind w:right="-143" w:firstLine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проекте решения Совета сельского поселения                              Баймурзинский сельсовет  муниципального района</w:t>
      </w:r>
    </w:p>
    <w:p w:rsidR="00864492" w:rsidRDefault="00864492" w:rsidP="00864492">
      <w:pPr>
        <w:spacing w:after="0" w:line="240" w:lineRule="auto"/>
        <w:ind w:right="-143" w:firstLine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ишкинский район Республики Башкортостан</w:t>
      </w:r>
    </w:p>
    <w:p w:rsidR="00864492" w:rsidRDefault="00864492" w:rsidP="00864492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</w:pPr>
      <w:r>
        <w:rPr>
          <w:b w:val="0"/>
        </w:rPr>
        <w:t>«</w:t>
      </w:r>
      <w:r>
        <w:t>О внесении изменений и дополнений</w:t>
      </w:r>
    </w:p>
    <w:p w:rsidR="00864492" w:rsidRDefault="00864492" w:rsidP="00864492">
      <w:pPr>
        <w:pStyle w:val="40"/>
        <w:shd w:val="clear" w:color="auto" w:fill="auto"/>
        <w:tabs>
          <w:tab w:val="left" w:leader="underscore" w:pos="7950"/>
        </w:tabs>
        <w:spacing w:line="240" w:lineRule="auto"/>
        <w:ind w:left="1360"/>
        <w:jc w:val="center"/>
      </w:pPr>
      <w:r>
        <w:t>в Устав сельского поселения Баймурзинский  сельсовет</w:t>
      </w:r>
    </w:p>
    <w:p w:rsidR="00864492" w:rsidRDefault="00864492" w:rsidP="00864492">
      <w:pPr>
        <w:pStyle w:val="40"/>
        <w:shd w:val="clear" w:color="auto" w:fill="auto"/>
        <w:tabs>
          <w:tab w:val="left" w:leader="underscore" w:pos="7950"/>
        </w:tabs>
        <w:spacing w:line="240" w:lineRule="auto"/>
        <w:ind w:firstLine="740"/>
        <w:jc w:val="center"/>
      </w:pPr>
      <w:r>
        <w:t>муниципального района Мишкинский район</w:t>
      </w:r>
    </w:p>
    <w:p w:rsidR="00864492" w:rsidRDefault="00864492" w:rsidP="00864492">
      <w:pPr>
        <w:pStyle w:val="40"/>
        <w:shd w:val="clear" w:color="auto" w:fill="auto"/>
        <w:tabs>
          <w:tab w:val="left" w:leader="underscore" w:pos="7950"/>
        </w:tabs>
        <w:spacing w:line="240" w:lineRule="auto"/>
        <w:ind w:firstLine="740"/>
        <w:jc w:val="center"/>
      </w:pPr>
      <w:r>
        <w:t xml:space="preserve"> Республики Башкортостан</w:t>
      </w:r>
      <w:r>
        <w:rPr>
          <w:b w:val="0"/>
        </w:rPr>
        <w:t>»</w:t>
      </w:r>
    </w:p>
    <w:p w:rsidR="00864492" w:rsidRDefault="00864492" w:rsidP="00864492">
      <w:pPr>
        <w:spacing w:after="0" w:line="240" w:lineRule="auto"/>
        <w:ind w:right="-1135" w:firstLine="720"/>
        <w:jc w:val="center"/>
        <w:rPr>
          <w:rFonts w:ascii="Times New Roman" w:hAnsi="Times New Roman" w:cs="Times New Roman"/>
          <w:b/>
          <w:sz w:val="28"/>
        </w:rPr>
      </w:pPr>
    </w:p>
    <w:p w:rsidR="00864492" w:rsidRDefault="00864492" w:rsidP="00864492">
      <w:pPr>
        <w:ind w:left="284" w:right="-1135" w:firstLine="436"/>
        <w:jc w:val="center"/>
        <w:rPr>
          <w:rFonts w:ascii="Times New Roman" w:hAnsi="Times New Roman" w:cs="Times New Roman"/>
          <w:b/>
          <w:sz w:val="28"/>
        </w:rPr>
      </w:pPr>
    </w:p>
    <w:p w:rsidR="00864492" w:rsidRDefault="00864492" w:rsidP="00864492">
      <w:pPr>
        <w:ind w:left="284" w:right="-1" w:firstLine="43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В соответствии с  пунктом 1 части 10 статьи 35 Федерального закона  от 06.10.2003 № 131-ФЗ «Об общих принципах организации местного самоуправления в Российской Федерации», пунктом 1 части 6 статьи 18  Устава сельского поселения Баймурзинский сельсовет  муниципального района Мишкинский район Республики Башкортостан,  Совет сельского поселения Баймурзинский 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</w:rPr>
        <w:t>Мишкинский район Республики Башкортостан  28-го созыва  р е ш и л:</w:t>
      </w:r>
    </w:p>
    <w:p w:rsidR="00DF41FA" w:rsidRDefault="00864492" w:rsidP="007124A3">
      <w:pPr>
        <w:ind w:left="284" w:right="-1" w:firstLine="43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Утвердить проект решения Совета сельского поселения Баймурзинский сельсовет муниципального района Мишкинский район Республики Башкортостан «О внесении изменений и дополнений в Устав сельского поселения Баймурзин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</w:rPr>
        <w:t>Мишкинский район Республики Башкортостан» (прилагается).</w:t>
      </w:r>
    </w:p>
    <w:p w:rsidR="007124A3" w:rsidRPr="007124A3" w:rsidRDefault="007124A3" w:rsidP="007124A3">
      <w:pPr>
        <w:ind w:left="284" w:right="-1" w:firstLine="436"/>
        <w:jc w:val="both"/>
        <w:rPr>
          <w:rFonts w:ascii="Times New Roman" w:hAnsi="Times New Roman" w:cs="Times New Roman"/>
          <w:sz w:val="28"/>
        </w:rPr>
      </w:pPr>
    </w:p>
    <w:p w:rsidR="00DF41FA" w:rsidRDefault="00DF41FA" w:rsidP="00DF41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DF41FA" w:rsidRDefault="00DF41FA" w:rsidP="00DF41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Баймурз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F41FA" w:rsidRDefault="00DF41FA" w:rsidP="00DF41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Мишкинский </w:t>
      </w:r>
    </w:p>
    <w:p w:rsidR="00DF41FA" w:rsidRDefault="00DF41FA" w:rsidP="00DF41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____________</w:t>
      </w:r>
    </w:p>
    <w:p w:rsidR="00DF41FA" w:rsidRPr="007464D4" w:rsidRDefault="00DF41FA" w:rsidP="00DF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1FA" w:rsidRPr="004F2C10" w:rsidRDefault="00DF41FA" w:rsidP="00DF41F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A567C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0D6DAC" w:rsidRPr="004012A2" w:rsidRDefault="000D6DAC" w:rsidP="007555B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в Устав сельского поселения</w:t>
      </w:r>
      <w:r w:rsidR="00DF41FA">
        <w:rPr>
          <w:rFonts w:ascii="Times New Roman" w:hAnsi="Times New Roman" w:cs="Times New Roman"/>
          <w:sz w:val="28"/>
          <w:szCs w:val="28"/>
        </w:rPr>
        <w:t xml:space="preserve"> Баймурзинский сельсовет </w:t>
      </w:r>
    </w:p>
    <w:p w:rsidR="004012A2" w:rsidRPr="004012A2" w:rsidRDefault="00DF41FA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Мишкинский </w:t>
      </w:r>
      <w:r w:rsidR="004012A2"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ления</w:t>
      </w:r>
      <w:r w:rsidR="00DF41FA">
        <w:rPr>
          <w:rFonts w:ascii="Times New Roman" w:hAnsi="Times New Roman" w:cs="Times New Roman"/>
          <w:sz w:val="28"/>
          <w:szCs w:val="28"/>
        </w:rPr>
        <w:t xml:space="preserve"> Баймурзин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F41FA">
        <w:rPr>
          <w:rFonts w:ascii="Times New Roman" w:hAnsi="Times New Roman" w:cs="Times New Roman"/>
          <w:sz w:val="28"/>
          <w:szCs w:val="28"/>
        </w:rPr>
        <w:t xml:space="preserve"> Мишк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>Внести в Устав сельского поселения</w:t>
      </w:r>
      <w:r w:rsidR="00DF41FA">
        <w:rPr>
          <w:rFonts w:ascii="Times New Roman" w:hAnsi="Times New Roman" w:cs="Times New Roman"/>
          <w:sz w:val="28"/>
          <w:szCs w:val="28"/>
        </w:rPr>
        <w:t xml:space="preserve"> Баймурзинский 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13056">
        <w:rPr>
          <w:rFonts w:ascii="Times New Roman" w:hAnsi="Times New Roman" w:cs="Times New Roman"/>
          <w:sz w:val="28"/>
          <w:szCs w:val="28"/>
        </w:rPr>
        <w:t>Мишкинс</w:t>
      </w:r>
      <w:r w:rsidR="00DF41FA">
        <w:rPr>
          <w:rFonts w:ascii="Times New Roman" w:hAnsi="Times New Roman" w:cs="Times New Roman"/>
          <w:sz w:val="28"/>
          <w:szCs w:val="28"/>
        </w:rPr>
        <w:t>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DF41FA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и критерии конкурсного отбора таких инициативных проектов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r w:rsidR="00DF41FA">
        <w:rPr>
          <w:rFonts w:ascii="Times New Roman" w:hAnsi="Times New Roman" w:cs="Times New Roman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DF41FA"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основании международного договора Российской Федерации быть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DF41FA">
        <w:rPr>
          <w:sz w:val="28"/>
          <w:szCs w:val="28"/>
        </w:rPr>
        <w:t xml:space="preserve">сельского поселения Баймурзинский сельсовет </w:t>
      </w:r>
      <w:r w:rsidRPr="00E136E6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bookmarkStart w:id="1" w:name="_GoBack"/>
      <w:bookmarkEnd w:id="1"/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41FA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33301C" w:rsidRPr="0033301C" w:rsidRDefault="00DF41FA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Баймурзинский сельсовет</w:t>
      </w:r>
    </w:p>
    <w:p w:rsidR="00DF41FA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33301C" w:rsidRPr="0033301C" w:rsidRDefault="00DF41FA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Мишкинский район 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____________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856" w:rsidRDefault="00D20856" w:rsidP="00A93632">
      <w:pPr>
        <w:spacing w:after="0" w:line="240" w:lineRule="auto"/>
      </w:pPr>
      <w:r>
        <w:separator/>
      </w:r>
    </w:p>
  </w:endnote>
  <w:endnote w:type="continuationSeparator" w:id="1">
    <w:p w:rsidR="00D20856" w:rsidRDefault="00D20856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856" w:rsidRDefault="00D20856" w:rsidP="00A93632">
      <w:pPr>
        <w:spacing w:after="0" w:line="240" w:lineRule="auto"/>
      </w:pPr>
      <w:r>
        <w:separator/>
      </w:r>
    </w:p>
  </w:footnote>
  <w:footnote w:type="continuationSeparator" w:id="1">
    <w:p w:rsidR="00D20856" w:rsidRDefault="00D20856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A66117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68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D6DAC"/>
    <w:rsid w:val="000F5AB7"/>
    <w:rsid w:val="000F690B"/>
    <w:rsid w:val="00110380"/>
    <w:rsid w:val="00110A83"/>
    <w:rsid w:val="00117F2E"/>
    <w:rsid w:val="00123B5E"/>
    <w:rsid w:val="001338E0"/>
    <w:rsid w:val="0015700E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5B7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53AB5"/>
    <w:rsid w:val="003569E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148A"/>
    <w:rsid w:val="00547BC7"/>
    <w:rsid w:val="0055219F"/>
    <w:rsid w:val="00596042"/>
    <w:rsid w:val="005A69A9"/>
    <w:rsid w:val="005A6F46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124A3"/>
    <w:rsid w:val="0073238E"/>
    <w:rsid w:val="00736A51"/>
    <w:rsid w:val="007375C8"/>
    <w:rsid w:val="007555B5"/>
    <w:rsid w:val="00772C65"/>
    <w:rsid w:val="00776B0D"/>
    <w:rsid w:val="007A05BB"/>
    <w:rsid w:val="007B786A"/>
    <w:rsid w:val="007C6B3E"/>
    <w:rsid w:val="007F0EF3"/>
    <w:rsid w:val="0083110E"/>
    <w:rsid w:val="008315D0"/>
    <w:rsid w:val="008576DB"/>
    <w:rsid w:val="00864492"/>
    <w:rsid w:val="00893FD7"/>
    <w:rsid w:val="008960FF"/>
    <w:rsid w:val="008B0FC6"/>
    <w:rsid w:val="008C1008"/>
    <w:rsid w:val="008D5EA4"/>
    <w:rsid w:val="008F051F"/>
    <w:rsid w:val="008F2B25"/>
    <w:rsid w:val="0090765B"/>
    <w:rsid w:val="0091687D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567C5"/>
    <w:rsid w:val="00A66117"/>
    <w:rsid w:val="00A76DC4"/>
    <w:rsid w:val="00A82664"/>
    <w:rsid w:val="00A829AB"/>
    <w:rsid w:val="00A87A91"/>
    <w:rsid w:val="00A93632"/>
    <w:rsid w:val="00A959A5"/>
    <w:rsid w:val="00AA5AE2"/>
    <w:rsid w:val="00AC7EE9"/>
    <w:rsid w:val="00AF612D"/>
    <w:rsid w:val="00B06814"/>
    <w:rsid w:val="00B07B7C"/>
    <w:rsid w:val="00B1142A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94ADB"/>
    <w:rsid w:val="00BA5097"/>
    <w:rsid w:val="00BB3D7B"/>
    <w:rsid w:val="00C064C5"/>
    <w:rsid w:val="00C1437A"/>
    <w:rsid w:val="00C21E9A"/>
    <w:rsid w:val="00C27745"/>
    <w:rsid w:val="00C30C14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13056"/>
    <w:rsid w:val="00D20856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41FA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EF69FA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1">
    <w:name w:val="Заголовок №1_"/>
    <w:link w:val="10"/>
    <w:locked/>
    <w:rsid w:val="00DF41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F41FA"/>
    <w:pPr>
      <w:widowControl w:val="0"/>
      <w:shd w:val="clear" w:color="auto" w:fill="FFFFFF"/>
      <w:spacing w:before="960" w:after="240" w:line="326" w:lineRule="exact"/>
      <w:ind w:hanging="15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link w:val="40"/>
    <w:locked/>
    <w:rsid w:val="00DF41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41F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"/>
    <w:basedOn w:val="a"/>
    <w:link w:val="af0"/>
    <w:rsid w:val="007124A3"/>
    <w:pPr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af0">
    <w:name w:val="Основной текст Знак"/>
    <w:basedOn w:val="a0"/>
    <w:link w:val="af"/>
    <w:rsid w:val="007124A3"/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2647-F713-4516-A58A-5679410C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adm</cp:lastModifiedBy>
  <cp:revision>11</cp:revision>
  <cp:lastPrinted>2021-12-20T05:23:00Z</cp:lastPrinted>
  <dcterms:created xsi:type="dcterms:W3CDTF">2021-10-25T04:53:00Z</dcterms:created>
  <dcterms:modified xsi:type="dcterms:W3CDTF">2021-12-24T14:46:00Z</dcterms:modified>
</cp:coreProperties>
</file>